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006863DE" w:rsidR="001A2321" w:rsidRPr="00E66EF7" w:rsidRDefault="00E53060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27F0E27B">
            <wp:extent cx="457200" cy="616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2" cy="6181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070" w:type="dxa"/>
        <w:tblLayout w:type="fixed"/>
        <w:tblLook w:val="00A0" w:firstRow="1" w:lastRow="0" w:firstColumn="1" w:lastColumn="0" w:noHBand="0" w:noVBand="0"/>
      </w:tblPr>
      <w:tblGrid>
        <w:gridCol w:w="5070"/>
      </w:tblGrid>
      <w:tr w:rsidR="001A2321" w:rsidRPr="00E66EF7" w14:paraId="7AEC22FA" w14:textId="77777777" w:rsidTr="00FB5F64">
        <w:trPr>
          <w:trHeight w:val="794"/>
        </w:trPr>
        <w:tc>
          <w:tcPr>
            <w:tcW w:w="5070" w:type="dxa"/>
          </w:tcPr>
          <w:p w14:paraId="58BD8D8C" w14:textId="78FDECC2" w:rsidR="001A2321" w:rsidRPr="00E66EF7" w:rsidRDefault="001A2321" w:rsidP="00E329F9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BC41CE">
              <w:rPr>
                <w:b/>
                <w:sz w:val="28"/>
                <w:szCs w:val="28"/>
              </w:rPr>
              <w:t>их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BC41CE">
              <w:rPr>
                <w:b/>
                <w:sz w:val="28"/>
                <w:szCs w:val="28"/>
              </w:rPr>
              <w:t>ок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FB5F64">
              <w:rPr>
                <w:b/>
                <w:sz w:val="28"/>
                <w:szCs w:val="28"/>
              </w:rPr>
              <w:t xml:space="preserve">для будівництва і обслуговування житлового будинку, господарських будівель і споруд </w:t>
            </w:r>
            <w:r w:rsidR="00BC41CE">
              <w:rPr>
                <w:b/>
                <w:sz w:val="28"/>
                <w:szCs w:val="28"/>
              </w:rPr>
              <w:t>(присадибна ділянка)</w:t>
            </w:r>
          </w:p>
        </w:tc>
      </w:tr>
    </w:tbl>
    <w:p w14:paraId="5006B8F8" w14:textId="77777777" w:rsidR="001A2321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215B0264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BC41CE">
        <w:rPr>
          <w:sz w:val="28"/>
          <w:szCs w:val="28"/>
          <w:lang w:val="uk-UA"/>
        </w:rPr>
        <w:t>фізичних осіб</w:t>
      </w:r>
      <w:r w:rsidRPr="00E66EF7">
        <w:rPr>
          <w:sz w:val="28"/>
          <w:szCs w:val="28"/>
          <w:lang w:val="uk-UA"/>
        </w:rPr>
        <w:t xml:space="preserve"> та матеріали технічн</w:t>
      </w:r>
      <w:r w:rsidR="00BC41CE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окументаці</w:t>
      </w:r>
      <w:r w:rsidR="00BC41CE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, керуючись Законом України "Про місцеве самоврядування в Україні",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у України "Про землеустрій",</w:t>
      </w:r>
      <w:r w:rsidR="00BC41CE">
        <w:rPr>
          <w:sz w:val="28"/>
          <w:szCs w:val="28"/>
          <w:lang w:val="uk-UA"/>
        </w:rPr>
        <w:t xml:space="preserve"> </w:t>
      </w:r>
      <w:r w:rsidR="006A73F9" w:rsidRPr="006A73F9">
        <w:rPr>
          <w:sz w:val="28"/>
          <w:szCs w:val="28"/>
          <w:lang w:val="uk-UA"/>
        </w:rPr>
        <w:t>міська рада</w:t>
      </w:r>
    </w:p>
    <w:p w14:paraId="4598135D" w14:textId="77777777" w:rsidR="006A73F9" w:rsidRPr="009373F2" w:rsidRDefault="006A73F9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01E4E7AA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524A8933" w14:textId="7128AF2D" w:rsidR="001A2321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AC3D73">
        <w:rPr>
          <w:sz w:val="28"/>
          <w:szCs w:val="28"/>
          <w:lang w:val="uk-UA"/>
        </w:rPr>
        <w:t>Синітович</w:t>
      </w:r>
      <w:proofErr w:type="spellEnd"/>
      <w:r w:rsidR="00AC3D73">
        <w:rPr>
          <w:sz w:val="28"/>
          <w:szCs w:val="28"/>
          <w:lang w:val="uk-UA"/>
        </w:rPr>
        <w:t xml:space="preserve"> Уляні Миколаївні</w:t>
      </w:r>
      <w:r w:rsidR="006A73F9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земельну д</w:t>
      </w:r>
      <w:r w:rsidR="006C520F">
        <w:rPr>
          <w:sz w:val="28"/>
          <w:szCs w:val="28"/>
          <w:lang w:val="uk-UA"/>
        </w:rPr>
        <w:t>ілянку (кадастровий номер 26</w:t>
      </w:r>
      <w:r w:rsidR="00AC3D73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AC3D73">
        <w:rPr>
          <w:sz w:val="28"/>
          <w:szCs w:val="28"/>
          <w:lang w:val="uk-UA"/>
        </w:rPr>
        <w:t>23</w:t>
      </w:r>
      <w:r w:rsidRPr="00E66EF7">
        <w:rPr>
          <w:sz w:val="28"/>
          <w:szCs w:val="28"/>
          <w:lang w:val="uk-UA"/>
        </w:rPr>
        <w:t>:</w:t>
      </w:r>
      <w:r w:rsidR="00AC3D73">
        <w:rPr>
          <w:sz w:val="28"/>
          <w:szCs w:val="28"/>
          <w:lang w:val="uk-UA"/>
        </w:rPr>
        <w:t>001</w:t>
      </w:r>
      <w:r w:rsidRPr="00E66EF7">
        <w:rPr>
          <w:sz w:val="28"/>
          <w:szCs w:val="28"/>
          <w:lang w:val="uk-UA"/>
        </w:rPr>
        <w:t>:0</w:t>
      </w:r>
      <w:r w:rsidR="00AC3D73">
        <w:rPr>
          <w:sz w:val="28"/>
          <w:szCs w:val="28"/>
          <w:lang w:val="uk-UA"/>
        </w:rPr>
        <w:t>155</w:t>
      </w:r>
      <w:r w:rsidRPr="00E66EF7">
        <w:rPr>
          <w:sz w:val="28"/>
          <w:szCs w:val="28"/>
          <w:lang w:val="uk-UA"/>
        </w:rPr>
        <w:t>) загальною площею 0,</w:t>
      </w:r>
      <w:r w:rsidR="00AC3D73">
        <w:rPr>
          <w:sz w:val="28"/>
          <w:szCs w:val="28"/>
          <w:lang w:val="uk-UA"/>
        </w:rPr>
        <w:t>0617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C3D73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вулиця </w:t>
      </w:r>
      <w:r w:rsidR="00AC3D73">
        <w:rPr>
          <w:sz w:val="28"/>
          <w:szCs w:val="28"/>
          <w:lang w:val="uk-UA"/>
        </w:rPr>
        <w:t>Пилипа Орлика</w:t>
      </w:r>
      <w:r w:rsidR="00161A19">
        <w:rPr>
          <w:sz w:val="28"/>
          <w:szCs w:val="28"/>
          <w:lang w:val="uk-UA"/>
        </w:rPr>
        <w:t xml:space="preserve">, </w:t>
      </w:r>
      <w:r w:rsidR="00AC3D73">
        <w:rPr>
          <w:sz w:val="28"/>
          <w:szCs w:val="28"/>
          <w:lang w:val="uk-UA"/>
        </w:rPr>
        <w:t>24а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529EC81F" w14:textId="7A17629A" w:rsidR="00BC41CE" w:rsidRPr="00AC3D73" w:rsidRDefault="00BC41CE" w:rsidP="00BC41CE">
      <w:pPr>
        <w:ind w:firstLine="720"/>
        <w:jc w:val="both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 xml:space="preserve">2. </w:t>
      </w:r>
      <w:r w:rsidRPr="00BC41CE">
        <w:rPr>
          <w:kern w:val="2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AC3D73">
        <w:rPr>
          <w:kern w:val="2"/>
          <w:sz w:val="28"/>
          <w:szCs w:val="28"/>
          <w:lang w:val="uk-UA"/>
        </w:rPr>
        <w:t>Нинєвській</w:t>
      </w:r>
      <w:proofErr w:type="spellEnd"/>
      <w:r w:rsidR="00AC3D73">
        <w:rPr>
          <w:kern w:val="2"/>
          <w:sz w:val="28"/>
          <w:szCs w:val="28"/>
          <w:lang w:val="uk-UA"/>
        </w:rPr>
        <w:t xml:space="preserve"> Марті Дмитрівні </w:t>
      </w:r>
      <w:r w:rsidRPr="00BC41CE">
        <w:rPr>
          <w:kern w:val="2"/>
          <w:sz w:val="28"/>
          <w:szCs w:val="28"/>
          <w:lang w:val="uk-UA"/>
        </w:rPr>
        <w:t>земельну ділянку (кадастровий номер 26</w:t>
      </w:r>
      <w:r w:rsidR="00AC3D73">
        <w:rPr>
          <w:kern w:val="2"/>
          <w:sz w:val="28"/>
          <w:szCs w:val="28"/>
          <w:lang w:val="uk-UA"/>
        </w:rPr>
        <w:t>10600000</w:t>
      </w:r>
      <w:r w:rsidRPr="00BC41CE">
        <w:rPr>
          <w:kern w:val="2"/>
          <w:sz w:val="28"/>
          <w:szCs w:val="28"/>
          <w:lang w:val="uk-UA"/>
        </w:rPr>
        <w:t>:0</w:t>
      </w:r>
      <w:r w:rsidR="00AC3D73">
        <w:rPr>
          <w:kern w:val="2"/>
          <w:sz w:val="28"/>
          <w:szCs w:val="28"/>
          <w:lang w:val="uk-UA"/>
        </w:rPr>
        <w:t>8</w:t>
      </w:r>
      <w:r w:rsidRPr="00BC41CE">
        <w:rPr>
          <w:kern w:val="2"/>
          <w:sz w:val="28"/>
          <w:szCs w:val="28"/>
          <w:lang w:val="uk-UA"/>
        </w:rPr>
        <w:t>:00</w:t>
      </w:r>
      <w:r w:rsidR="00AC3D73">
        <w:rPr>
          <w:kern w:val="2"/>
          <w:sz w:val="28"/>
          <w:szCs w:val="28"/>
          <w:lang w:val="uk-UA"/>
        </w:rPr>
        <w:t>1</w:t>
      </w:r>
      <w:r w:rsidRPr="00BC41CE">
        <w:rPr>
          <w:kern w:val="2"/>
          <w:sz w:val="28"/>
          <w:szCs w:val="28"/>
          <w:lang w:val="uk-UA"/>
        </w:rPr>
        <w:t>:02</w:t>
      </w:r>
      <w:r w:rsidR="00AC3D73">
        <w:rPr>
          <w:kern w:val="2"/>
          <w:sz w:val="28"/>
          <w:szCs w:val="28"/>
          <w:lang w:val="uk-UA"/>
        </w:rPr>
        <w:t>50</w:t>
      </w:r>
      <w:r w:rsidRPr="00BC41CE">
        <w:rPr>
          <w:kern w:val="2"/>
          <w:sz w:val="28"/>
          <w:szCs w:val="28"/>
          <w:lang w:val="uk-UA"/>
        </w:rPr>
        <w:t xml:space="preserve">) загальною площею </w:t>
      </w:r>
      <w:r w:rsidRPr="00AC3D73">
        <w:rPr>
          <w:kern w:val="2"/>
          <w:sz w:val="28"/>
          <w:szCs w:val="28"/>
          <w:lang w:val="uk-UA"/>
        </w:rPr>
        <w:t>0,</w:t>
      </w:r>
      <w:r w:rsidR="00AC3D73">
        <w:rPr>
          <w:kern w:val="2"/>
          <w:sz w:val="28"/>
          <w:szCs w:val="28"/>
          <w:lang w:val="uk-UA"/>
        </w:rPr>
        <w:t>1000</w:t>
      </w:r>
      <w:r w:rsidRPr="00AC3D73">
        <w:rPr>
          <w:kern w:val="2"/>
          <w:sz w:val="28"/>
          <w:szCs w:val="28"/>
          <w:lang w:val="uk-UA"/>
        </w:rPr>
        <w:t xml:space="preserve"> га, яка розташована за адресою: </w:t>
      </w:r>
      <w:r w:rsidR="00AC3D73">
        <w:rPr>
          <w:kern w:val="2"/>
          <w:sz w:val="28"/>
          <w:szCs w:val="28"/>
          <w:lang w:val="uk-UA"/>
        </w:rPr>
        <w:t>місто Коломия</w:t>
      </w:r>
      <w:r w:rsidRPr="00AC3D73">
        <w:rPr>
          <w:kern w:val="2"/>
          <w:sz w:val="28"/>
          <w:szCs w:val="28"/>
          <w:lang w:val="uk-UA"/>
        </w:rPr>
        <w:t xml:space="preserve">, вулиця </w:t>
      </w:r>
      <w:r w:rsidR="00AC3D73">
        <w:rPr>
          <w:kern w:val="2"/>
          <w:sz w:val="28"/>
          <w:szCs w:val="28"/>
          <w:lang w:val="uk-UA"/>
        </w:rPr>
        <w:t>Софії Галечко, 59</w:t>
      </w:r>
      <w:r w:rsidRPr="00AC3D73">
        <w:rPr>
          <w:kern w:val="2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та споруд (присадибна ділянка).</w:t>
      </w:r>
    </w:p>
    <w:p w14:paraId="107E4FF5" w14:textId="0F184259" w:rsidR="001A2321" w:rsidRPr="00E66EF7" w:rsidRDefault="00AC3D73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3</w:t>
      </w:r>
      <w:r w:rsidR="001A2321" w:rsidRPr="00E66EF7">
        <w:rPr>
          <w:sz w:val="28"/>
          <w:szCs w:val="28"/>
          <w:lang w:val="uk-UA"/>
        </w:rPr>
        <w:t xml:space="preserve">. </w:t>
      </w:r>
      <w:r w:rsidR="00E53060">
        <w:rPr>
          <w:sz w:val="28"/>
          <w:szCs w:val="28"/>
          <w:lang w:val="uk-UA"/>
        </w:rPr>
        <w:t>Фізичним особам</w:t>
      </w:r>
      <w:r w:rsidR="001A2321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E53060"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65B1ADE4" w14:textId="3F9AF766" w:rsidR="003A435E" w:rsidRPr="00E66EF7" w:rsidRDefault="006445E6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A2321" w:rsidRPr="00E66EF7">
        <w:rPr>
          <w:sz w:val="28"/>
          <w:szCs w:val="28"/>
          <w:lang w:val="uk-UA"/>
        </w:rPr>
        <w:t>. Організацію виконання цього рішення покласти на міського голов</w:t>
      </w:r>
      <w:r w:rsidR="00672999">
        <w:rPr>
          <w:sz w:val="28"/>
          <w:szCs w:val="28"/>
          <w:lang w:val="uk-UA"/>
        </w:rPr>
        <w:t>у</w:t>
      </w:r>
      <w:r w:rsidR="001A2321" w:rsidRPr="00E66EF7">
        <w:rPr>
          <w:sz w:val="28"/>
          <w:szCs w:val="28"/>
          <w:lang w:val="uk-UA"/>
        </w:rPr>
        <w:t xml:space="preserve"> </w:t>
      </w:r>
      <w:r w:rsidR="00672999">
        <w:rPr>
          <w:sz w:val="28"/>
          <w:szCs w:val="28"/>
          <w:lang w:val="uk-UA"/>
        </w:rPr>
        <w:t>Богдана СТАНІСЛАВСЬКОГО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06B94350" w14:textId="57B56104" w:rsidR="001A2321" w:rsidRPr="00E66EF7" w:rsidRDefault="006445E6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5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9373F2">
        <w:rPr>
          <w:color w:val="auto"/>
          <w:sz w:val="28"/>
          <w:szCs w:val="28"/>
          <w:lang w:val="uk-UA"/>
        </w:rPr>
        <w:t xml:space="preserve"> регулювання земельних відносин (Євгеній ЗАГРАНОВСЬКИЙ)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39B3B546" w14:textId="053EEC9D" w:rsidR="00774A89" w:rsidRPr="00E66EF7" w:rsidRDefault="001A2321" w:rsidP="008310B8">
      <w:pPr>
        <w:jc w:val="both"/>
        <w:rPr>
          <w:sz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="00E53060">
        <w:rPr>
          <w:b/>
          <w:sz w:val="28"/>
          <w:szCs w:val="28"/>
          <w:lang w:val="uk-UA"/>
        </w:rPr>
        <w:t xml:space="preserve">        </w:t>
      </w:r>
      <w:r w:rsidRPr="00E66EF7">
        <w:rPr>
          <w:b/>
          <w:sz w:val="28"/>
          <w:szCs w:val="28"/>
          <w:lang w:val="uk-UA"/>
        </w:rPr>
        <w:t xml:space="preserve"> Богдан СТАНІСЛАВСЬКИЙ</w:t>
      </w: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506D2FF6" w14:textId="5A07FD67" w:rsidR="006445E6" w:rsidRDefault="006445E6" w:rsidP="006445E6">
      <w:pPr>
        <w:rPr>
          <w:kern w:val="2"/>
          <w:sz w:val="28"/>
          <w:szCs w:val="28"/>
        </w:rPr>
      </w:pPr>
    </w:p>
    <w:p w14:paraId="7F91455C" w14:textId="031EDEAD" w:rsidR="008310B8" w:rsidRDefault="008310B8" w:rsidP="006445E6">
      <w:pPr>
        <w:rPr>
          <w:kern w:val="2"/>
          <w:sz w:val="28"/>
          <w:szCs w:val="28"/>
        </w:rPr>
      </w:pPr>
    </w:p>
    <w:p w14:paraId="525136E3" w14:textId="10B38A79" w:rsidR="008310B8" w:rsidRDefault="008310B8" w:rsidP="006445E6">
      <w:pPr>
        <w:rPr>
          <w:kern w:val="2"/>
          <w:sz w:val="28"/>
          <w:szCs w:val="28"/>
        </w:rPr>
      </w:pPr>
    </w:p>
    <w:p w14:paraId="52D3EC91" w14:textId="272761C0" w:rsidR="008310B8" w:rsidRDefault="008310B8" w:rsidP="006445E6">
      <w:pPr>
        <w:rPr>
          <w:kern w:val="2"/>
          <w:sz w:val="28"/>
          <w:szCs w:val="28"/>
        </w:rPr>
      </w:pPr>
    </w:p>
    <w:p w14:paraId="2CDDCBE2" w14:textId="53E35B5E" w:rsidR="008310B8" w:rsidRDefault="008310B8" w:rsidP="006445E6">
      <w:pPr>
        <w:rPr>
          <w:kern w:val="2"/>
          <w:sz w:val="28"/>
          <w:szCs w:val="28"/>
        </w:rPr>
      </w:pPr>
    </w:p>
    <w:p w14:paraId="5434FCD0" w14:textId="0FD3A556" w:rsidR="008310B8" w:rsidRDefault="008310B8" w:rsidP="006445E6">
      <w:pPr>
        <w:rPr>
          <w:kern w:val="2"/>
          <w:sz w:val="28"/>
          <w:szCs w:val="28"/>
        </w:rPr>
      </w:pPr>
    </w:p>
    <w:p w14:paraId="457A8BB0" w14:textId="77777777" w:rsidR="008310B8" w:rsidRDefault="008310B8" w:rsidP="006445E6">
      <w:pPr>
        <w:rPr>
          <w:kern w:val="2"/>
          <w:sz w:val="28"/>
          <w:szCs w:val="28"/>
        </w:rPr>
      </w:pPr>
      <w:bookmarkStart w:id="0" w:name="_GoBack"/>
      <w:bookmarkEnd w:id="0"/>
    </w:p>
    <w:p w14:paraId="07D5C5F0" w14:textId="77777777" w:rsidR="006445E6" w:rsidRDefault="006445E6" w:rsidP="006445E6">
      <w:pPr>
        <w:rPr>
          <w:sz w:val="28"/>
          <w:szCs w:val="28"/>
        </w:rPr>
      </w:pPr>
    </w:p>
    <w:p w14:paraId="1446CE08" w14:textId="77777777" w:rsidR="006445E6" w:rsidRDefault="006445E6" w:rsidP="006445E6">
      <w:pPr>
        <w:rPr>
          <w:sz w:val="28"/>
          <w:szCs w:val="28"/>
        </w:rPr>
      </w:pPr>
    </w:p>
    <w:p w14:paraId="657AD06F" w14:textId="77777777" w:rsidR="006445E6" w:rsidRDefault="006445E6" w:rsidP="006445E6">
      <w:pPr>
        <w:rPr>
          <w:sz w:val="28"/>
          <w:szCs w:val="28"/>
        </w:rPr>
      </w:pPr>
    </w:p>
    <w:p w14:paraId="5E62369A" w14:textId="77777777" w:rsidR="006445E6" w:rsidRDefault="006445E6" w:rsidP="006445E6">
      <w:pPr>
        <w:rPr>
          <w:sz w:val="28"/>
          <w:szCs w:val="28"/>
        </w:rPr>
      </w:pPr>
    </w:p>
    <w:p w14:paraId="33B0EC12" w14:textId="77777777" w:rsidR="006445E6" w:rsidRDefault="006445E6" w:rsidP="006445E6">
      <w:pPr>
        <w:rPr>
          <w:sz w:val="28"/>
          <w:szCs w:val="28"/>
        </w:rPr>
      </w:pPr>
    </w:p>
    <w:p w14:paraId="069783F3" w14:textId="77777777" w:rsidR="006445E6" w:rsidRDefault="006445E6" w:rsidP="006445E6">
      <w:pPr>
        <w:rPr>
          <w:sz w:val="28"/>
          <w:szCs w:val="28"/>
        </w:rPr>
      </w:pPr>
    </w:p>
    <w:p w14:paraId="0B1BEBE0" w14:textId="77777777" w:rsidR="006445E6" w:rsidRDefault="006445E6" w:rsidP="006445E6">
      <w:pPr>
        <w:rPr>
          <w:sz w:val="28"/>
          <w:szCs w:val="28"/>
        </w:rPr>
      </w:pPr>
    </w:p>
    <w:p w14:paraId="2F174C4C" w14:textId="7DADAEE8" w:rsidR="006445E6" w:rsidRDefault="006445E6" w:rsidP="006445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годжено</w:t>
      </w:r>
      <w:proofErr w:type="spellEnd"/>
      <w:r>
        <w:rPr>
          <w:sz w:val="28"/>
          <w:szCs w:val="28"/>
        </w:rPr>
        <w:t>:</w:t>
      </w:r>
    </w:p>
    <w:p w14:paraId="2BD6DDB9" w14:textId="77777777" w:rsidR="006445E6" w:rsidRDefault="006445E6" w:rsidP="006445E6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14:paraId="6D04BB13" w14:textId="77777777" w:rsidR="006445E6" w:rsidRDefault="006445E6" w:rsidP="006445E6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ндрій</w:t>
      </w:r>
      <w:proofErr w:type="spellEnd"/>
      <w:r>
        <w:rPr>
          <w:b/>
          <w:sz w:val="28"/>
          <w:szCs w:val="28"/>
        </w:rPr>
        <w:t xml:space="preserve"> КУНИЧАК                           </w:t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р.</w:t>
      </w:r>
    </w:p>
    <w:p w14:paraId="6989C2EF" w14:textId="77777777" w:rsidR="006445E6" w:rsidRDefault="006445E6" w:rsidP="006445E6">
      <w:pPr>
        <w:rPr>
          <w:sz w:val="28"/>
          <w:szCs w:val="28"/>
        </w:rPr>
      </w:pPr>
    </w:p>
    <w:p w14:paraId="65082E8D" w14:textId="77777777" w:rsidR="006445E6" w:rsidRDefault="006445E6" w:rsidP="006445E6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</w:p>
    <w:p w14:paraId="05EECE5D" w14:textId="77777777" w:rsidR="006445E6" w:rsidRDefault="006445E6" w:rsidP="006445E6">
      <w:pPr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лог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земель,</w:t>
      </w:r>
    </w:p>
    <w:p w14:paraId="356F71EB" w14:textId="77777777" w:rsidR="006445E6" w:rsidRDefault="006445E6" w:rsidP="006445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ро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</w:p>
    <w:p w14:paraId="0F721DB0" w14:textId="77777777" w:rsidR="006445E6" w:rsidRDefault="006445E6" w:rsidP="006445E6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</w:p>
    <w:p w14:paraId="27E9B032" w14:textId="77777777" w:rsidR="006445E6" w:rsidRDefault="006445E6" w:rsidP="006445E6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Євгеній</w:t>
      </w:r>
      <w:proofErr w:type="spellEnd"/>
      <w:r>
        <w:rPr>
          <w:b/>
          <w:sz w:val="28"/>
          <w:szCs w:val="28"/>
        </w:rPr>
        <w:t xml:space="preserve"> ЗАГРАНОВСЬ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р.</w:t>
      </w:r>
    </w:p>
    <w:p w14:paraId="4B193E0A" w14:textId="77777777" w:rsidR="006445E6" w:rsidRDefault="006445E6" w:rsidP="006445E6">
      <w:pPr>
        <w:rPr>
          <w:sz w:val="28"/>
          <w:szCs w:val="28"/>
        </w:rPr>
      </w:pPr>
    </w:p>
    <w:p w14:paraId="226DD13D" w14:textId="77777777" w:rsidR="006445E6" w:rsidRDefault="006445E6" w:rsidP="006445E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14:paraId="6A00CF33" w14:textId="77777777" w:rsidR="006445E6" w:rsidRDefault="006445E6" w:rsidP="006445E6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14:paraId="3C19C0A7" w14:textId="77777777" w:rsidR="006445E6" w:rsidRDefault="006445E6" w:rsidP="006445E6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бов</w:t>
      </w:r>
      <w:proofErr w:type="spellEnd"/>
      <w:r>
        <w:rPr>
          <w:b/>
          <w:sz w:val="28"/>
          <w:szCs w:val="28"/>
        </w:rPr>
        <w:t xml:space="preserve"> СОНЧАК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р.</w:t>
      </w:r>
    </w:p>
    <w:p w14:paraId="43009A70" w14:textId="77777777" w:rsidR="006445E6" w:rsidRDefault="006445E6" w:rsidP="006445E6">
      <w:pPr>
        <w:rPr>
          <w:sz w:val="28"/>
          <w:szCs w:val="28"/>
        </w:rPr>
      </w:pPr>
    </w:p>
    <w:p w14:paraId="09319761" w14:textId="77777777" w:rsidR="006445E6" w:rsidRDefault="006445E6" w:rsidP="006445E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екретаріат</w:t>
      </w:r>
      <w:proofErr w:type="spellEnd"/>
      <w:r>
        <w:rPr>
          <w:sz w:val="28"/>
          <w:szCs w:val="28"/>
        </w:rPr>
        <w:t xml:space="preserve"> ради» </w:t>
      </w:r>
    </w:p>
    <w:p w14:paraId="4E890BCD" w14:textId="77777777" w:rsidR="006445E6" w:rsidRDefault="006445E6" w:rsidP="006445E6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14:paraId="7A968DB6" w14:textId="77777777" w:rsidR="006445E6" w:rsidRDefault="006445E6" w:rsidP="006445E6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вітлана</w:t>
      </w:r>
      <w:proofErr w:type="spellEnd"/>
      <w:r>
        <w:rPr>
          <w:b/>
          <w:sz w:val="28"/>
          <w:szCs w:val="28"/>
        </w:rPr>
        <w:t xml:space="preserve"> БЕЖУ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р.</w:t>
      </w:r>
    </w:p>
    <w:p w14:paraId="7CC781F0" w14:textId="77777777" w:rsidR="006445E6" w:rsidRDefault="006445E6" w:rsidP="006445E6">
      <w:pPr>
        <w:rPr>
          <w:sz w:val="28"/>
          <w:szCs w:val="28"/>
        </w:rPr>
      </w:pPr>
    </w:p>
    <w:p w14:paraId="0CD0DA16" w14:textId="77777777" w:rsidR="006445E6" w:rsidRDefault="006445E6" w:rsidP="006445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повноважена</w:t>
      </w:r>
      <w:proofErr w:type="spellEnd"/>
      <w:r>
        <w:rPr>
          <w:sz w:val="28"/>
          <w:szCs w:val="28"/>
        </w:rPr>
        <w:t xml:space="preserve"> особа</w:t>
      </w:r>
    </w:p>
    <w:p w14:paraId="434B483F" w14:textId="77777777" w:rsidR="006445E6" w:rsidRDefault="006445E6" w:rsidP="006445E6">
      <w:pPr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</w:p>
    <w:p w14:paraId="3A1F72F4" w14:textId="77777777" w:rsidR="006445E6" w:rsidRDefault="006445E6" w:rsidP="006445E6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вітлана</w:t>
      </w:r>
      <w:proofErr w:type="spellEnd"/>
      <w:r>
        <w:rPr>
          <w:b/>
          <w:sz w:val="28"/>
          <w:szCs w:val="28"/>
        </w:rPr>
        <w:t xml:space="preserve"> СЕНЮК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р.</w:t>
      </w:r>
    </w:p>
    <w:p w14:paraId="6389BADA" w14:textId="77777777" w:rsidR="006445E6" w:rsidRDefault="006445E6" w:rsidP="006445E6">
      <w:pPr>
        <w:rPr>
          <w:sz w:val="28"/>
          <w:szCs w:val="28"/>
        </w:rPr>
      </w:pPr>
    </w:p>
    <w:p w14:paraId="35D23096" w14:textId="77777777" w:rsidR="006445E6" w:rsidRDefault="006445E6" w:rsidP="006445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моніторингу та енергозбереження</w:t>
      </w:r>
    </w:p>
    <w:p w14:paraId="5B9EB9D7" w14:textId="77777777" w:rsidR="006445E6" w:rsidRDefault="006445E6" w:rsidP="006445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 міської ради</w:t>
      </w:r>
    </w:p>
    <w:p w14:paraId="734C54A7" w14:textId="77777777" w:rsidR="006445E6" w:rsidRDefault="006445E6" w:rsidP="006445E6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Марина ГРАБ                                                                            </w:t>
      </w:r>
      <w:r>
        <w:rPr>
          <w:sz w:val="28"/>
          <w:szCs w:val="28"/>
        </w:rPr>
        <w:t>"___"_____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р.</w:t>
      </w:r>
    </w:p>
    <w:p w14:paraId="52588BEB" w14:textId="77777777" w:rsidR="006445E6" w:rsidRDefault="006445E6" w:rsidP="006445E6">
      <w:pPr>
        <w:rPr>
          <w:sz w:val="28"/>
          <w:szCs w:val="28"/>
        </w:rPr>
      </w:pPr>
    </w:p>
    <w:p w14:paraId="29FC9CF3" w14:textId="77777777" w:rsidR="006445E6" w:rsidRDefault="006445E6" w:rsidP="006445E6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t>Н</w:t>
      </w:r>
      <w:proofErr w:type="spellStart"/>
      <w:r>
        <w:rPr>
          <w:color w:val="111111"/>
          <w:sz w:val="28"/>
          <w:szCs w:val="28"/>
          <w:shd w:val="clear" w:color="auto" w:fill="FFFFFF"/>
        </w:rPr>
        <w:t>ачальника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управління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істобудування</w:t>
      </w:r>
      <w:proofErr w:type="spellEnd"/>
    </w:p>
    <w:p w14:paraId="5B1DE34D" w14:textId="77777777" w:rsidR="006445E6" w:rsidRDefault="006445E6" w:rsidP="006445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14:paraId="24A5F6B0" w14:textId="77777777" w:rsidR="006445E6" w:rsidRDefault="006445E6" w:rsidP="006445E6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ндрій</w:t>
      </w:r>
      <w:proofErr w:type="spellEnd"/>
      <w:r>
        <w:rPr>
          <w:b/>
          <w:sz w:val="28"/>
          <w:szCs w:val="28"/>
        </w:rPr>
        <w:t xml:space="preserve"> ОЛІЙ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р.</w:t>
      </w:r>
    </w:p>
    <w:p w14:paraId="0DF57F21" w14:textId="77777777" w:rsidR="006445E6" w:rsidRDefault="006445E6" w:rsidP="006445E6">
      <w:pPr>
        <w:rPr>
          <w:sz w:val="28"/>
          <w:szCs w:val="28"/>
        </w:rPr>
      </w:pPr>
    </w:p>
    <w:p w14:paraId="1E1AC984" w14:textId="77777777" w:rsidR="006445E6" w:rsidRDefault="006445E6" w:rsidP="006445E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</w:p>
    <w:p w14:paraId="04B18D18" w14:textId="77777777" w:rsidR="006445E6" w:rsidRDefault="006445E6" w:rsidP="006445E6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14:paraId="27840FBE" w14:textId="14EFA4FB" w:rsidR="006445E6" w:rsidRDefault="006445E6" w:rsidP="006445E6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Любов</w:t>
      </w:r>
      <w:proofErr w:type="spellEnd"/>
      <w:r>
        <w:rPr>
          <w:b/>
          <w:sz w:val="28"/>
          <w:szCs w:val="28"/>
        </w:rPr>
        <w:t xml:space="preserve"> БУРДЕНЮК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р.</w:t>
      </w:r>
    </w:p>
    <w:p w14:paraId="51CF0494" w14:textId="0DEF7B75" w:rsidR="006445E6" w:rsidRDefault="006445E6" w:rsidP="006445E6">
      <w:pPr>
        <w:jc w:val="right"/>
        <w:rPr>
          <w:sz w:val="28"/>
          <w:szCs w:val="28"/>
          <w:lang w:val="uk-UA"/>
        </w:rPr>
      </w:pPr>
    </w:p>
    <w:p w14:paraId="375FFB3D" w14:textId="77777777" w:rsidR="006445E6" w:rsidRPr="006445E6" w:rsidRDefault="006445E6" w:rsidP="006445E6">
      <w:pPr>
        <w:jc w:val="right"/>
        <w:rPr>
          <w:sz w:val="28"/>
          <w:szCs w:val="28"/>
          <w:lang w:val="uk-UA"/>
        </w:rPr>
      </w:pPr>
    </w:p>
    <w:sectPr w:rsidR="006445E6" w:rsidRPr="006445E6" w:rsidSect="008310B8">
      <w:pgSz w:w="11906" w:h="16838"/>
      <w:pgMar w:top="142" w:right="849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01EB3"/>
    <w:rsid w:val="00161A19"/>
    <w:rsid w:val="001A2321"/>
    <w:rsid w:val="001E1A29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D56BB"/>
    <w:rsid w:val="005F2FF8"/>
    <w:rsid w:val="005F75AD"/>
    <w:rsid w:val="006061E0"/>
    <w:rsid w:val="00607741"/>
    <w:rsid w:val="00607EE6"/>
    <w:rsid w:val="006361E1"/>
    <w:rsid w:val="006445E6"/>
    <w:rsid w:val="00663C23"/>
    <w:rsid w:val="00672999"/>
    <w:rsid w:val="006925AC"/>
    <w:rsid w:val="006945D6"/>
    <w:rsid w:val="006A73F9"/>
    <w:rsid w:val="006B650B"/>
    <w:rsid w:val="006C520F"/>
    <w:rsid w:val="006F0B2A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10B8"/>
    <w:rsid w:val="0083216A"/>
    <w:rsid w:val="00833FED"/>
    <w:rsid w:val="00873F38"/>
    <w:rsid w:val="00880793"/>
    <w:rsid w:val="008A0CB6"/>
    <w:rsid w:val="008D261C"/>
    <w:rsid w:val="008E7199"/>
    <w:rsid w:val="008E792E"/>
    <w:rsid w:val="00907B13"/>
    <w:rsid w:val="0091393F"/>
    <w:rsid w:val="00926FD5"/>
    <w:rsid w:val="009373F2"/>
    <w:rsid w:val="00937D7D"/>
    <w:rsid w:val="009478F3"/>
    <w:rsid w:val="009D69F0"/>
    <w:rsid w:val="009E04A2"/>
    <w:rsid w:val="00A20F8E"/>
    <w:rsid w:val="00A25F23"/>
    <w:rsid w:val="00A3429D"/>
    <w:rsid w:val="00A76456"/>
    <w:rsid w:val="00A9319F"/>
    <w:rsid w:val="00AA515A"/>
    <w:rsid w:val="00AB3EB0"/>
    <w:rsid w:val="00AC3D73"/>
    <w:rsid w:val="00B20422"/>
    <w:rsid w:val="00B50B7C"/>
    <w:rsid w:val="00B55849"/>
    <w:rsid w:val="00B754D1"/>
    <w:rsid w:val="00BC41CE"/>
    <w:rsid w:val="00BF268B"/>
    <w:rsid w:val="00C024EB"/>
    <w:rsid w:val="00C16792"/>
    <w:rsid w:val="00C4185D"/>
    <w:rsid w:val="00C53F66"/>
    <w:rsid w:val="00C70804"/>
    <w:rsid w:val="00C83666"/>
    <w:rsid w:val="00CB743D"/>
    <w:rsid w:val="00D12A8C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329F9"/>
    <w:rsid w:val="00E53060"/>
    <w:rsid w:val="00E66EF7"/>
    <w:rsid w:val="00E70D77"/>
    <w:rsid w:val="00EA2C22"/>
    <w:rsid w:val="00F14582"/>
    <w:rsid w:val="00F37503"/>
    <w:rsid w:val="00F552B6"/>
    <w:rsid w:val="00FB5F64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D12A8C"/>
    <w:pPr>
      <w:widowControl/>
      <w:suppressAutoHyphens w:val="0"/>
      <w:overflowPunct/>
      <w:spacing w:after="160" w:line="259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FB51-8A61-4CD2-8917-39A3EDF1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266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3</cp:revision>
  <cp:lastPrinted>2022-10-26T10:42:00Z</cp:lastPrinted>
  <dcterms:created xsi:type="dcterms:W3CDTF">2023-02-21T07:12:00Z</dcterms:created>
  <dcterms:modified xsi:type="dcterms:W3CDTF">2023-02-22T07:56:00Z</dcterms:modified>
</cp:coreProperties>
</file>